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Default="003B1A5E" w:rsidP="003B1A5E">
      <w:pPr>
        <w:ind w:right="-6"/>
        <w:jc w:val="right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BE3290" w:rsidRPr="00C74B81" w:rsidRDefault="00BE3290" w:rsidP="00C74B81">
      <w:pPr>
        <w:jc w:val="center"/>
        <w:rPr>
          <w:b/>
          <w:sz w:val="28"/>
          <w:szCs w:val="28"/>
        </w:rPr>
      </w:pPr>
      <w:r w:rsidRPr="00C74B81">
        <w:rPr>
          <w:b/>
          <w:sz w:val="28"/>
          <w:szCs w:val="28"/>
        </w:rPr>
        <w:t xml:space="preserve">СОБРАНИЕ ДЕПУТАТОВ </w:t>
      </w:r>
      <w:r w:rsidR="00C74B81" w:rsidRPr="00C74B81">
        <w:rPr>
          <w:b/>
          <w:sz w:val="28"/>
          <w:szCs w:val="28"/>
        </w:rPr>
        <w:t>ДМИТРИЕВСКОГО СЕЛЬСОВЕТА</w:t>
      </w:r>
    </w:p>
    <w:p w:rsidR="00BE3290" w:rsidRPr="00C74B81" w:rsidRDefault="00C74B81" w:rsidP="00C74B81">
      <w:pPr>
        <w:jc w:val="center"/>
        <w:rPr>
          <w:b/>
          <w:sz w:val="28"/>
          <w:szCs w:val="28"/>
        </w:rPr>
      </w:pPr>
      <w:r w:rsidRPr="00C74B81">
        <w:rPr>
          <w:b/>
          <w:sz w:val="28"/>
          <w:szCs w:val="28"/>
        </w:rPr>
        <w:t>ЗОЛОТУХИНСКОГО РАЙОНА КУРСКОЙ ОБЛАСТИ</w:t>
      </w:r>
    </w:p>
    <w:p w:rsidR="00BE3290" w:rsidRPr="00E47D51" w:rsidRDefault="00BE3290" w:rsidP="00BE3290">
      <w:pPr>
        <w:jc w:val="center"/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Pr="00C74B81" w:rsidRDefault="003B1A5E" w:rsidP="003B1A5E">
      <w:pPr>
        <w:ind w:right="-6"/>
        <w:jc w:val="center"/>
        <w:rPr>
          <w:b/>
          <w:sz w:val="28"/>
          <w:szCs w:val="28"/>
        </w:rPr>
      </w:pPr>
      <w:r w:rsidRPr="00C74B81">
        <w:rPr>
          <w:b/>
          <w:sz w:val="28"/>
          <w:szCs w:val="28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C74B81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9 октября </w:t>
      </w:r>
      <w:r w:rsidR="003B1A5E"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 w:rsidR="003B1A5E"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№ </w:t>
      </w:r>
      <w:r w:rsidR="009C58CA">
        <w:rPr>
          <w:sz w:val="28"/>
          <w:szCs w:val="28"/>
        </w:rPr>
        <w:t xml:space="preserve">63 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C74B81" w:rsidRDefault="003B1A5E" w:rsidP="003B1A5E">
      <w:pPr>
        <w:pStyle w:val="a5"/>
        <w:ind w:right="-6"/>
        <w:jc w:val="left"/>
        <w:rPr>
          <w:sz w:val="28"/>
          <w:szCs w:val="28"/>
        </w:rPr>
      </w:pPr>
      <w:r w:rsidRPr="00C74B81">
        <w:rPr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C74B81">
        <w:rPr>
          <w:sz w:val="28"/>
          <w:szCs w:val="28"/>
        </w:rPr>
        <w:t xml:space="preserve"> Дмитриевского сельсовета</w:t>
      </w:r>
      <w:r w:rsidR="0057161F">
        <w:rPr>
          <w:sz w:val="28"/>
          <w:szCs w:val="28"/>
        </w:rPr>
        <w:t xml:space="preserve"> </w:t>
      </w:r>
      <w:r w:rsidR="00C74B81">
        <w:rPr>
          <w:sz w:val="28"/>
          <w:szCs w:val="28"/>
        </w:rPr>
        <w:t xml:space="preserve">Золотухинского района 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AA1E7B" w:rsidRDefault="0057161F" w:rsidP="00AA1E7B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</w:t>
      </w:r>
    </w:p>
    <w:p w:rsidR="0057161F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C74B81">
        <w:rPr>
          <w:sz w:val="28"/>
          <w:szCs w:val="28"/>
        </w:rPr>
        <w:t>«Дмитриевский сельсовет»</w:t>
      </w:r>
      <w:r w:rsidRPr="009951F1">
        <w:rPr>
          <w:sz w:val="28"/>
          <w:szCs w:val="28"/>
        </w:rPr>
        <w:t xml:space="preserve"> земельный налог. Земельный налог </w:t>
      </w:r>
    </w:p>
    <w:p w:rsidR="0057161F" w:rsidRPr="00AA1E7B" w:rsidRDefault="00AA1E7B" w:rsidP="00AA1E7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61F">
        <w:rPr>
          <w:sz w:val="28"/>
          <w:szCs w:val="28"/>
        </w:rPr>
        <w:t xml:space="preserve">вводится </w:t>
      </w:r>
      <w:r w:rsidR="003B1A5E"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>
        <w:rPr>
          <w:sz w:val="28"/>
          <w:szCs w:val="28"/>
        </w:rPr>
        <w:t>«Дмитриевский сельсовет»</w:t>
      </w:r>
      <w:r w:rsidR="003B1A5E" w:rsidRPr="009951F1">
        <w:rPr>
          <w:sz w:val="28"/>
          <w:szCs w:val="28"/>
        </w:rPr>
        <w:t>.</w:t>
      </w:r>
      <w:r w:rsidR="0057161F">
        <w:rPr>
          <w:sz w:val="28"/>
          <w:szCs w:val="28"/>
        </w:rPr>
        <w:t xml:space="preserve">                       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 решения Соб</w:t>
      </w:r>
      <w:r w:rsidR="00642009">
        <w:rPr>
          <w:sz w:val="28"/>
          <w:szCs w:val="28"/>
        </w:rPr>
        <w:t>рания депутатов Дмитриевского сельсовета</w:t>
      </w:r>
      <w:proofErr w:type="gramStart"/>
      <w:r w:rsidR="0064200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B161A" w:rsidRDefault="00642009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.102010 № 8 « О земельном налоге</w:t>
      </w:r>
      <w:r w:rsidR="00FB161A">
        <w:rPr>
          <w:sz w:val="28"/>
          <w:szCs w:val="28"/>
        </w:rPr>
        <w:t>»;</w:t>
      </w:r>
    </w:p>
    <w:p w:rsidR="00FB161A" w:rsidRDefault="00642009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1.2017  № 37«О внесении изменений и дополнений в решение Собрания депутатов Дмитриевского сельсовета Золотухинского района</w:t>
      </w:r>
      <w:r w:rsidR="009C58CA">
        <w:rPr>
          <w:sz w:val="28"/>
          <w:szCs w:val="28"/>
        </w:rPr>
        <w:t xml:space="preserve"> от 21.10.2010г.№8  «О земельном налоге»</w:t>
      </w:r>
      <w:r w:rsidR="00FB161A">
        <w:rPr>
          <w:sz w:val="28"/>
          <w:szCs w:val="28"/>
        </w:rPr>
        <w:t>.</w:t>
      </w: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642009" w:rsidRDefault="005B12BD" w:rsidP="0064200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6C9D" w:rsidRDefault="00E86C9D" w:rsidP="00642009">
      <w:pPr>
        <w:ind w:right="-6" w:firstLine="709"/>
        <w:jc w:val="both"/>
        <w:rPr>
          <w:sz w:val="28"/>
          <w:szCs w:val="28"/>
        </w:rPr>
      </w:pPr>
    </w:p>
    <w:p w:rsidR="00E86C9D" w:rsidRDefault="00E86C9D" w:rsidP="00642009">
      <w:pPr>
        <w:ind w:right="-6" w:firstLine="709"/>
        <w:jc w:val="both"/>
        <w:rPr>
          <w:sz w:val="28"/>
          <w:szCs w:val="28"/>
        </w:rPr>
      </w:pPr>
    </w:p>
    <w:p w:rsidR="00E86C9D" w:rsidRDefault="00E86C9D" w:rsidP="0064200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E86C9D" w:rsidRDefault="00E86C9D" w:rsidP="0064200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 сельсовета</w:t>
      </w:r>
    </w:p>
    <w:p w:rsidR="00E86C9D" w:rsidRDefault="00E86C9D" w:rsidP="00E86C9D">
      <w:pPr>
        <w:tabs>
          <w:tab w:val="left" w:pos="7563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лотухинского района </w:t>
      </w:r>
      <w:r>
        <w:rPr>
          <w:sz w:val="28"/>
          <w:szCs w:val="28"/>
        </w:rPr>
        <w:tab/>
        <w:t>Л.Я.Кожухова</w:t>
      </w:r>
    </w:p>
    <w:p w:rsidR="00E86C9D" w:rsidRDefault="00E86C9D" w:rsidP="00642009">
      <w:pPr>
        <w:ind w:right="-6" w:firstLine="709"/>
        <w:jc w:val="both"/>
        <w:rPr>
          <w:sz w:val="28"/>
          <w:szCs w:val="28"/>
        </w:rPr>
      </w:pPr>
    </w:p>
    <w:p w:rsidR="00E86C9D" w:rsidRDefault="00E86C9D" w:rsidP="00642009">
      <w:pPr>
        <w:ind w:right="-6" w:firstLine="709"/>
        <w:jc w:val="both"/>
        <w:rPr>
          <w:sz w:val="28"/>
          <w:szCs w:val="28"/>
        </w:rPr>
      </w:pPr>
    </w:p>
    <w:p w:rsidR="00FB161A" w:rsidRDefault="007B31A8" w:rsidP="00E86C9D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Глава Дмитриевского сельсовета</w:t>
      </w:r>
    </w:p>
    <w:p w:rsidR="007B31A8" w:rsidRDefault="007B31A8" w:rsidP="007B31A8">
      <w:pPr>
        <w:tabs>
          <w:tab w:val="left" w:pos="7563"/>
        </w:tabs>
        <w:ind w:right="-6" w:firstLine="708"/>
        <w:rPr>
          <w:sz w:val="28"/>
          <w:szCs w:val="28"/>
        </w:rPr>
      </w:pPr>
      <w:r>
        <w:rPr>
          <w:sz w:val="28"/>
          <w:szCs w:val="28"/>
        </w:rPr>
        <w:t>Золотухинского района</w:t>
      </w:r>
      <w:r>
        <w:rPr>
          <w:sz w:val="28"/>
          <w:szCs w:val="28"/>
        </w:rPr>
        <w:tab/>
        <w:t xml:space="preserve"> Н.В.Сергеева</w:t>
      </w:r>
    </w:p>
    <w:sectPr w:rsidR="007B31A8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06C5A"/>
    <w:rsid w:val="00054EA8"/>
    <w:rsid w:val="000D6E27"/>
    <w:rsid w:val="00147B06"/>
    <w:rsid w:val="001B4FEE"/>
    <w:rsid w:val="001F73BE"/>
    <w:rsid w:val="002422EB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724CB"/>
    <w:rsid w:val="005B12BD"/>
    <w:rsid w:val="006049B3"/>
    <w:rsid w:val="006416B1"/>
    <w:rsid w:val="00642009"/>
    <w:rsid w:val="006F498A"/>
    <w:rsid w:val="00724B2C"/>
    <w:rsid w:val="00732E65"/>
    <w:rsid w:val="007B31A8"/>
    <w:rsid w:val="00816DE8"/>
    <w:rsid w:val="00851F4C"/>
    <w:rsid w:val="008A2DFC"/>
    <w:rsid w:val="008B428D"/>
    <w:rsid w:val="008C4B99"/>
    <w:rsid w:val="008F7BF1"/>
    <w:rsid w:val="00901D91"/>
    <w:rsid w:val="00927927"/>
    <w:rsid w:val="009951F1"/>
    <w:rsid w:val="009B7F28"/>
    <w:rsid w:val="009C58CA"/>
    <w:rsid w:val="009E25A1"/>
    <w:rsid w:val="00AA1E7B"/>
    <w:rsid w:val="00BE3290"/>
    <w:rsid w:val="00C71B33"/>
    <w:rsid w:val="00C74B81"/>
    <w:rsid w:val="00C777C8"/>
    <w:rsid w:val="00CA0C8C"/>
    <w:rsid w:val="00CC14CF"/>
    <w:rsid w:val="00CE05EB"/>
    <w:rsid w:val="00D31304"/>
    <w:rsid w:val="00DD6DEA"/>
    <w:rsid w:val="00DE18A6"/>
    <w:rsid w:val="00E30EB8"/>
    <w:rsid w:val="00E86C9D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688B-2C0F-4FD9-BAD5-397BD85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Пользователь</cp:lastModifiedBy>
  <cp:revision>5</cp:revision>
  <cp:lastPrinted>2019-11-29T08:27:00Z</cp:lastPrinted>
  <dcterms:created xsi:type="dcterms:W3CDTF">2019-11-15T07:51:00Z</dcterms:created>
  <dcterms:modified xsi:type="dcterms:W3CDTF">2019-11-29T08:44:00Z</dcterms:modified>
</cp:coreProperties>
</file>